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057609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51047" w:rsidRDefault="006F2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51047" w:rsidRPr="00A14D77">
            <w:rPr>
              <w:rStyle w:val="Hyperlink"/>
              <w:noProof/>
            </w:rPr>
            <w:fldChar w:fldCharType="begin"/>
          </w:r>
          <w:r w:rsidR="00451047" w:rsidRPr="00A14D77">
            <w:rPr>
              <w:rStyle w:val="Hyperlink"/>
              <w:noProof/>
            </w:rPr>
            <w:instrText xml:space="preserve"> </w:instrText>
          </w:r>
          <w:r w:rsidR="00451047">
            <w:rPr>
              <w:noProof/>
            </w:rPr>
            <w:instrText>HYPERLINK \l "_Toc460576093"</w:instrText>
          </w:r>
          <w:r w:rsidR="00451047" w:rsidRPr="00A14D77">
            <w:rPr>
              <w:rStyle w:val="Hyperlink"/>
              <w:noProof/>
            </w:rPr>
            <w:instrText xml:space="preserve"> </w:instrText>
          </w:r>
          <w:r w:rsidR="00451047" w:rsidRPr="00A14D77">
            <w:rPr>
              <w:rStyle w:val="Hyperlink"/>
              <w:noProof/>
            </w:rPr>
          </w:r>
          <w:r w:rsidR="00451047" w:rsidRPr="00A14D77">
            <w:rPr>
              <w:rStyle w:val="Hyperlink"/>
              <w:noProof/>
            </w:rPr>
            <w:fldChar w:fldCharType="separate"/>
          </w:r>
          <w:r w:rsidR="00451047" w:rsidRPr="00A14D77">
            <w:rPr>
              <w:rStyle w:val="Hyperlink"/>
              <w:noProof/>
            </w:rPr>
            <w:t>Python Cheatsheet</w:t>
          </w:r>
          <w:r w:rsidR="00451047">
            <w:rPr>
              <w:noProof/>
              <w:webHidden/>
            </w:rPr>
            <w:tab/>
          </w:r>
          <w:r w:rsidR="00451047">
            <w:rPr>
              <w:noProof/>
              <w:webHidden/>
            </w:rPr>
            <w:fldChar w:fldCharType="begin"/>
          </w:r>
          <w:r w:rsidR="00451047">
            <w:rPr>
              <w:noProof/>
              <w:webHidden/>
            </w:rPr>
            <w:instrText xml:space="preserve"> PAGEREF _Toc460576093 \h </w:instrText>
          </w:r>
          <w:r w:rsidR="00451047">
            <w:rPr>
              <w:noProof/>
              <w:webHidden/>
            </w:rPr>
          </w:r>
          <w:r w:rsidR="00451047">
            <w:rPr>
              <w:noProof/>
              <w:webHidden/>
            </w:rPr>
            <w:fldChar w:fldCharType="separate"/>
          </w:r>
          <w:r w:rsidR="00451047">
            <w:rPr>
              <w:noProof/>
              <w:webHidden/>
            </w:rPr>
            <w:t>1</w:t>
          </w:r>
          <w:r w:rsidR="00451047">
            <w:rPr>
              <w:noProof/>
              <w:webHidden/>
            </w:rPr>
            <w:fldChar w:fldCharType="end"/>
          </w:r>
          <w:r w:rsidR="00451047" w:rsidRPr="00A14D77">
            <w:rPr>
              <w:rStyle w:val="Hyperlink"/>
              <w:noProof/>
            </w:rPr>
            <w:fldChar w:fldCharType="end"/>
          </w:r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094" w:history="1">
            <w:r w:rsidRPr="00A14D7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095" w:history="1">
            <w:r w:rsidRPr="00A14D7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096" w:history="1">
            <w:r w:rsidRPr="00A14D7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097" w:history="1">
            <w:r w:rsidRPr="00A14D7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098" w:history="1">
            <w:r w:rsidRPr="00A14D7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099" w:history="1">
            <w:r w:rsidRPr="00A14D7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0" w:history="1">
            <w:r w:rsidRPr="00A14D7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1" w:history="1">
            <w:r w:rsidRPr="00A14D7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2" w:history="1">
            <w:r w:rsidRPr="00A14D7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3" w:history="1">
            <w:r w:rsidRPr="00A14D7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4" w:history="1">
            <w:r w:rsidRPr="00A14D7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5" w:history="1">
            <w:r w:rsidRPr="00A14D7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6" w:history="1">
            <w:r w:rsidRPr="00A14D7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7" w:history="1">
            <w:r w:rsidRPr="00A14D7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8" w:history="1">
            <w:r w:rsidRPr="00A14D7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09" w:history="1">
            <w:r w:rsidRPr="00A14D7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0" w:history="1">
            <w:r w:rsidRPr="00A14D7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1" w:history="1">
            <w:r w:rsidRPr="00A14D7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2" w:history="1">
            <w:r w:rsidRPr="00A14D7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3" w:history="1">
            <w:r w:rsidRPr="00A14D7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4" w:history="1">
            <w:r w:rsidRPr="00A14D7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5" w:history="1">
            <w:r w:rsidRPr="00A14D7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6" w:history="1">
            <w:r w:rsidRPr="00A14D7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7" w:history="1">
            <w:r w:rsidRPr="00A14D7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8" w:history="1">
            <w:r w:rsidRPr="00A14D7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19" w:history="1">
            <w:r w:rsidRPr="00A14D7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0" w:history="1">
            <w:r w:rsidRPr="00A14D7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1" w:history="1">
            <w:r w:rsidRPr="00A14D7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2" w:history="1">
            <w:r w:rsidRPr="00A14D7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3" w:history="1">
            <w:r w:rsidRPr="00A14D7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4" w:history="1">
            <w:r w:rsidRPr="00A14D7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5" w:history="1">
            <w:r w:rsidRPr="00A14D7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6" w:history="1">
            <w:r w:rsidRPr="00A14D7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7" w:history="1">
            <w:r w:rsidRPr="00A14D7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8" w:history="1">
            <w:r w:rsidRPr="00A14D7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29" w:history="1">
            <w:r w:rsidRPr="00A14D7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0" w:history="1">
            <w:r w:rsidRPr="00A14D7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1" w:history="1">
            <w:r w:rsidRPr="00A14D7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2" w:history="1">
            <w:r w:rsidRPr="00A14D7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3" w:history="1">
            <w:r w:rsidRPr="00A14D7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4" w:history="1">
            <w:r w:rsidRPr="00A14D7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5" w:history="1">
            <w:r w:rsidRPr="00A14D7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6" w:history="1">
            <w:r w:rsidRPr="00A14D7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7" w:history="1">
            <w:r w:rsidRPr="00A14D7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8" w:history="1">
            <w:r w:rsidRPr="00A14D7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39" w:history="1">
            <w:r w:rsidRPr="00A14D7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0" w:history="1">
            <w:r w:rsidRPr="00A14D7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1" w:history="1">
            <w:r w:rsidRPr="00A14D7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2" w:history="1">
            <w:r w:rsidRPr="00A14D7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3" w:history="1">
            <w:r w:rsidRPr="00A14D7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4" w:history="1">
            <w:r w:rsidRPr="00A14D7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5" w:history="1">
            <w:r w:rsidRPr="00A14D7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6" w:history="1">
            <w:r w:rsidRPr="00A14D7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7" w:history="1">
            <w:r w:rsidRPr="00A14D7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8" w:history="1">
            <w:r w:rsidRPr="00A14D7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49" w:history="1">
            <w:r w:rsidRPr="00A14D7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0" w:history="1">
            <w:r w:rsidRPr="00A14D7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1" w:history="1">
            <w:r w:rsidRPr="00A14D7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2" w:history="1">
            <w:r w:rsidRPr="00A14D7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3" w:history="1">
            <w:r w:rsidRPr="00A14D7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4" w:history="1">
            <w:r w:rsidRPr="00A14D7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5" w:history="1">
            <w:r w:rsidRPr="00A14D7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6" w:history="1">
            <w:r w:rsidRPr="00A14D7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7" w:history="1">
            <w:r w:rsidRPr="00A14D7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8" w:history="1">
            <w:r w:rsidRPr="00A14D7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59" w:history="1">
            <w:r w:rsidRPr="00A14D7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0" w:history="1">
            <w:r w:rsidRPr="00A14D7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1" w:history="1">
            <w:r w:rsidRPr="00A14D7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2" w:history="1">
            <w:r w:rsidRPr="00A14D7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3" w:history="1">
            <w:r w:rsidRPr="00A14D7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4" w:history="1">
            <w:r w:rsidRPr="00A14D7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5" w:history="1">
            <w:r w:rsidRPr="00A14D7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6" w:history="1">
            <w:r w:rsidRPr="00A14D7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7" w:history="1">
            <w:r w:rsidRPr="00A14D7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8" w:history="1">
            <w:r w:rsidRPr="00A14D7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69" w:history="1">
            <w:r w:rsidRPr="00A14D7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0" w:history="1">
            <w:r w:rsidRPr="00A14D7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1" w:history="1">
            <w:r w:rsidRPr="00A14D7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2" w:history="1">
            <w:r w:rsidRPr="00A14D7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3" w:history="1">
            <w:r w:rsidRPr="00A14D7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4" w:history="1">
            <w:r w:rsidRPr="00A14D7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5" w:history="1">
            <w:r w:rsidRPr="00A14D7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6" w:history="1">
            <w:r w:rsidRPr="00A14D7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7" w:history="1">
            <w:r w:rsidRPr="00A14D7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8" w:history="1">
            <w:r w:rsidRPr="00A14D7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79" w:history="1">
            <w:r w:rsidRPr="00A14D7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0" w:history="1">
            <w:r w:rsidRPr="00A14D7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1" w:history="1">
            <w:r w:rsidRPr="00A14D7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2" w:history="1">
            <w:r w:rsidRPr="00A14D7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3" w:history="1">
            <w:r w:rsidRPr="00A14D7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4" w:history="1">
            <w:r w:rsidRPr="00A14D7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5" w:history="1">
            <w:r w:rsidRPr="00A14D7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6" w:history="1">
            <w:r w:rsidRPr="00A14D7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7" w:history="1">
            <w:r w:rsidRPr="00A14D7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8" w:history="1">
            <w:r w:rsidRPr="00A14D7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89" w:history="1">
            <w:r w:rsidRPr="00A14D7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0" w:history="1">
            <w:r w:rsidRPr="00A14D7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1" w:history="1">
            <w:r w:rsidRPr="00A14D7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2" w:history="1">
            <w:r w:rsidRPr="00A14D7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3" w:history="1">
            <w:r w:rsidRPr="00A14D7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4" w:history="1">
            <w:r w:rsidRPr="00A14D7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5" w:history="1">
            <w:r w:rsidRPr="00A14D7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6" w:history="1">
            <w:r w:rsidRPr="00A14D7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7" w:history="1">
            <w:r w:rsidRPr="00A14D7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8" w:history="1">
            <w:r w:rsidRPr="00A14D7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199" w:history="1">
            <w:r w:rsidRPr="00A14D7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0" w:history="1">
            <w:r w:rsidRPr="00A14D7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1" w:history="1">
            <w:r w:rsidRPr="00A14D7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2" w:history="1">
            <w:r w:rsidRPr="00A14D7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3" w:history="1">
            <w:r w:rsidRPr="00A14D7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4" w:history="1">
            <w:r w:rsidRPr="00A14D7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5" w:history="1">
            <w:r w:rsidRPr="00A14D7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6" w:history="1">
            <w:r w:rsidRPr="00A14D7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7" w:history="1">
            <w:r w:rsidRPr="00A14D7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8" w:history="1">
            <w:r w:rsidRPr="00A14D7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09" w:history="1">
            <w:r w:rsidRPr="00A14D7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0" w:history="1">
            <w:r w:rsidRPr="00A14D7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1" w:history="1">
            <w:r w:rsidRPr="00A14D7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2" w:history="1">
            <w:r w:rsidRPr="00A14D7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3" w:history="1">
            <w:r w:rsidRPr="00A14D7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4" w:history="1">
            <w:r w:rsidRPr="00A14D7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5" w:history="1">
            <w:r w:rsidRPr="00A14D7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6" w:history="1">
            <w:r w:rsidRPr="00A14D7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7" w:history="1">
            <w:r w:rsidRPr="00A14D7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8" w:history="1">
            <w:r w:rsidRPr="00A14D7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19" w:history="1">
            <w:r w:rsidRPr="00A14D7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0" w:history="1">
            <w:r w:rsidRPr="00A14D7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1" w:history="1">
            <w:r w:rsidRPr="00A14D7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2" w:history="1">
            <w:r w:rsidRPr="00A14D7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3" w:history="1">
            <w:r w:rsidRPr="00A14D7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4" w:history="1">
            <w:r w:rsidRPr="00A14D7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5" w:history="1">
            <w:r w:rsidRPr="00A14D7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6" w:history="1">
            <w:r w:rsidRPr="00A14D7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7" w:history="1">
            <w:r w:rsidRPr="00A14D7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8" w:history="1">
            <w:r w:rsidRPr="00A14D7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29" w:history="1">
            <w:r w:rsidRPr="00A14D7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0" w:history="1">
            <w:r w:rsidRPr="00A14D7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1" w:history="1">
            <w:r w:rsidRPr="00A14D7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2" w:history="1">
            <w:r w:rsidRPr="00A14D7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3" w:history="1">
            <w:r w:rsidRPr="00A14D7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4" w:history="1">
            <w:r w:rsidRPr="00A14D7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5" w:history="1">
            <w:r w:rsidRPr="00A14D7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6" w:history="1">
            <w:r w:rsidRPr="00A14D7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7" w:history="1">
            <w:r w:rsidRPr="00A14D7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8" w:history="1">
            <w:r w:rsidRPr="00A14D7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39" w:history="1">
            <w:r w:rsidRPr="00A14D7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0" w:history="1">
            <w:r w:rsidRPr="00A14D7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1" w:history="1">
            <w:r w:rsidRPr="00A14D7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2" w:history="1">
            <w:r w:rsidRPr="00A14D7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3" w:history="1">
            <w:r w:rsidRPr="00A14D7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4" w:history="1">
            <w:r w:rsidRPr="00A14D7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5" w:history="1">
            <w:r w:rsidRPr="00A14D7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6" w:history="1">
            <w:r w:rsidRPr="00A14D7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7" w:history="1">
            <w:r w:rsidRPr="00A14D7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8" w:history="1">
            <w:r w:rsidRPr="00A14D7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49" w:history="1">
            <w:r w:rsidRPr="00A14D7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0" w:history="1">
            <w:r w:rsidRPr="00A14D7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1" w:history="1">
            <w:r w:rsidRPr="00A14D77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2" w:history="1">
            <w:r w:rsidRPr="00A14D7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3" w:history="1">
            <w:r w:rsidRPr="00A14D7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4" w:history="1">
            <w:r w:rsidRPr="00A14D7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5" w:history="1">
            <w:r w:rsidRPr="00A14D7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6" w:history="1">
            <w:r w:rsidRPr="00A14D7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7" w:history="1">
            <w:r w:rsidRPr="00A14D7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8" w:history="1">
            <w:r w:rsidRPr="00A14D7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59" w:history="1">
            <w:r w:rsidRPr="00A14D7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0" w:history="1">
            <w:r w:rsidRPr="00A14D7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1" w:history="1">
            <w:r w:rsidRPr="00A14D7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2" w:history="1">
            <w:r w:rsidRPr="00A14D7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3" w:history="1">
            <w:r w:rsidRPr="00A14D7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4" w:history="1">
            <w:r w:rsidRPr="00A14D7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5" w:history="1">
            <w:r w:rsidRPr="00A14D7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6" w:history="1">
            <w:r w:rsidRPr="00A14D7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7" w:history="1">
            <w:r w:rsidRPr="00A14D7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8" w:history="1">
            <w:r w:rsidRPr="00A14D7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69" w:history="1">
            <w:r w:rsidRPr="00A14D7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0" w:history="1">
            <w:r w:rsidRPr="00A14D7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1" w:history="1">
            <w:r w:rsidRPr="00A14D7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2" w:history="1">
            <w:r w:rsidRPr="00A14D7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3" w:history="1">
            <w:r w:rsidRPr="00A14D7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4" w:history="1">
            <w:r w:rsidRPr="00A14D7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5" w:history="1">
            <w:r w:rsidRPr="00A14D7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6" w:history="1">
            <w:r w:rsidRPr="00A14D7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7" w:history="1">
            <w:r w:rsidRPr="00A14D7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8" w:history="1">
            <w:r w:rsidRPr="00A14D7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79" w:history="1">
            <w:r w:rsidRPr="00A14D7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0" w:history="1">
            <w:r w:rsidRPr="00A14D7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1" w:history="1">
            <w:r w:rsidRPr="00A14D7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2" w:history="1">
            <w:r w:rsidRPr="00A14D7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3" w:history="1">
            <w:r w:rsidRPr="00A14D7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4" w:history="1">
            <w:r w:rsidRPr="00A14D7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5" w:history="1">
            <w:r w:rsidRPr="00A14D7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6" w:history="1">
            <w:r w:rsidRPr="00A14D7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7" w:history="1">
            <w:r w:rsidRPr="00A14D7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8" w:history="1">
            <w:r w:rsidRPr="00A14D7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89" w:history="1">
            <w:r w:rsidRPr="00A14D7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0" w:history="1">
            <w:r w:rsidRPr="00A14D7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1" w:history="1">
            <w:r w:rsidRPr="00A14D7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2" w:history="1">
            <w:r w:rsidRPr="00A14D7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3" w:history="1">
            <w:r w:rsidRPr="00A14D7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4" w:history="1">
            <w:r w:rsidRPr="00A14D7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5" w:history="1">
            <w:r w:rsidRPr="00A14D7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6" w:history="1">
            <w:r w:rsidRPr="00A14D7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7" w:history="1">
            <w:r w:rsidRPr="00A14D7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8" w:history="1">
            <w:r w:rsidRPr="00A14D7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299" w:history="1">
            <w:r w:rsidRPr="00A14D7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0" w:history="1">
            <w:r w:rsidRPr="00A14D7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1" w:history="1">
            <w:r w:rsidRPr="00A14D7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2" w:history="1">
            <w:r w:rsidRPr="00A14D7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3" w:history="1">
            <w:r w:rsidRPr="00A14D7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4" w:history="1">
            <w:r w:rsidRPr="00A14D7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5" w:history="1">
            <w:r w:rsidRPr="00A14D7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6" w:history="1">
            <w:r w:rsidRPr="00A14D7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7" w:history="1">
            <w:r w:rsidRPr="00A14D7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8" w:history="1">
            <w:r w:rsidRPr="00A14D7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09" w:history="1">
            <w:r w:rsidRPr="00A14D7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0" w:history="1">
            <w:r w:rsidRPr="00A14D7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1" w:history="1">
            <w:r w:rsidRPr="00A14D7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2" w:history="1">
            <w:r w:rsidRPr="00A14D7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3" w:history="1">
            <w:r w:rsidRPr="00A14D7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4" w:history="1">
            <w:r w:rsidRPr="00A14D7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5" w:history="1">
            <w:r w:rsidRPr="00A14D7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6" w:history="1">
            <w:r w:rsidRPr="00A14D7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7" w:history="1">
            <w:r w:rsidRPr="00A14D7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8" w:history="1">
            <w:r w:rsidRPr="00A14D7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19" w:history="1">
            <w:r w:rsidRPr="00A14D7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0" w:history="1">
            <w:r w:rsidRPr="00A14D7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1" w:history="1">
            <w:r w:rsidRPr="00A14D7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2" w:history="1">
            <w:r w:rsidRPr="00A14D7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3" w:history="1">
            <w:r w:rsidRPr="00A14D7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4" w:history="1">
            <w:r w:rsidRPr="00A14D7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5" w:history="1">
            <w:r w:rsidRPr="00A14D7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6" w:history="1">
            <w:r w:rsidRPr="00A14D7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7" w:history="1">
            <w:r w:rsidRPr="00A14D7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8" w:history="1">
            <w:r w:rsidRPr="00A14D7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29" w:history="1">
            <w:r w:rsidRPr="00A14D7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0" w:history="1">
            <w:r w:rsidRPr="00A14D7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1" w:history="1">
            <w:r w:rsidRPr="00A14D7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2" w:history="1">
            <w:r w:rsidRPr="00A14D7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3" w:history="1">
            <w:r w:rsidRPr="00A14D7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4" w:history="1">
            <w:r w:rsidRPr="00A14D7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5" w:history="1">
            <w:r w:rsidRPr="00A14D7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6" w:history="1">
            <w:r w:rsidRPr="00A14D7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7" w:history="1">
            <w:r w:rsidRPr="00A14D7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8" w:history="1">
            <w:r w:rsidRPr="00A14D7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39" w:history="1">
            <w:r w:rsidRPr="00A14D7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0" w:history="1">
            <w:r w:rsidRPr="00A14D7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1" w:history="1">
            <w:r w:rsidRPr="00A14D7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2" w:history="1">
            <w:r w:rsidRPr="00A14D7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3" w:history="1">
            <w:r w:rsidRPr="00A14D7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4" w:history="1">
            <w:r w:rsidRPr="00A14D7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5" w:history="1">
            <w:r w:rsidRPr="00A14D7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6" w:history="1">
            <w:r w:rsidRPr="00A14D7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7" w:history="1">
            <w:r w:rsidRPr="00A14D7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8" w:history="1">
            <w:r w:rsidRPr="00A14D7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49" w:history="1">
            <w:r w:rsidRPr="00A14D7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50" w:history="1">
            <w:r w:rsidRPr="00A14D7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51" w:history="1">
            <w:r w:rsidRPr="00A14D7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52" w:history="1">
            <w:r w:rsidRPr="00A14D7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53" w:history="1">
            <w:r w:rsidRPr="00A14D7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47" w:rsidRDefault="0045104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76354" w:history="1">
            <w:r w:rsidRPr="00A14D7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F2A33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57609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57609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57609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57609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576098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576099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576100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576101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576102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576103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576104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576105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576106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576107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576108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576109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576110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576111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576112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576113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576114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576115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576116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576117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576118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576119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576120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576121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576122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576123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576124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576125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576126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576127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576128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576129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576130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576131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576132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576133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576134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576135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576136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576137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576138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576139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576140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576141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576142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576143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576144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576145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576146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576147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576148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576149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576150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576151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576152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576153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576154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576155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576156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576157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2" w:name="_Toc460576158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576159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576160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576161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576162"/>
      <w:r>
        <w:lastRenderedPageBreak/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576163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576164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576165"/>
      <w:r>
        <w:lastRenderedPageBreak/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576166"/>
      <w:r>
        <w:lastRenderedPageBreak/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576167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576168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576169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576170"/>
      <w:r>
        <w:lastRenderedPageBreak/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576171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576172"/>
      <w:r>
        <w:lastRenderedPageBreak/>
        <w:t>GroupBy Functionality</w:t>
      </w:r>
      <w:bookmarkEnd w:id="86"/>
    </w:p>
    <w:p w:rsidR="00101588" w:rsidRDefault="00101588" w:rsidP="00101588"/>
    <w:p w:rsidR="00101588" w:rsidRDefault="006F2A33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576173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576174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576175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576176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576177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6F2A33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576178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0576179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0576180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0576181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0576182"/>
      <w:r>
        <w:lastRenderedPageBreak/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0576183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0576184"/>
      <w:r>
        <w:lastRenderedPageBreak/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0576185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0576186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0576187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0576188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0576189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0576190"/>
      <w:r>
        <w:lastRenderedPageBreak/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0576191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0576192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057619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0576194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0576195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0576196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0576197"/>
      <w:r>
        <w:lastRenderedPageBreak/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0576198"/>
      <w:r>
        <w:lastRenderedPageBreak/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0576199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0576200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0576201"/>
      <w:r>
        <w:rPr>
          <w:lang w:bidi="ar-SA"/>
        </w:rPr>
        <w:lastRenderedPageBreak/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0576202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057620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0576204"/>
      <w:r>
        <w:rPr>
          <w:lang w:bidi="ar-SA"/>
        </w:rPr>
        <w:lastRenderedPageBreak/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0576205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6F2A33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0576206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0576207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0576208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4" w:name="_Toc460576209"/>
      <w:r>
        <w:rPr>
          <w:lang w:bidi="ar-SA"/>
        </w:rPr>
        <w:t>Get a value for a key in the dict</w:t>
      </w:r>
      <w:bookmarkEnd w:id="12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5" w:name="_Toc460576210"/>
      <w:r>
        <w:rPr>
          <w:lang w:bidi="ar-SA"/>
        </w:rPr>
        <w:lastRenderedPageBreak/>
        <w:t>Get the keys from a dictionary</w:t>
      </w:r>
      <w:bookmarkEnd w:id="12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6" w:name="_Toc460576211"/>
      <w:r>
        <w:rPr>
          <w:rFonts w:eastAsia="Times New Roman"/>
          <w:lang w:bidi="ar-SA"/>
        </w:rPr>
        <w:t>Is a key in a dictionary?</w:t>
      </w:r>
      <w:bookmarkEnd w:id="12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7" w:name="_Toc460576212"/>
      <w:r>
        <w:t>Directories</w:t>
      </w:r>
      <w:bookmarkEnd w:id="12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8" w:name="_Toc460576213"/>
      <w:r>
        <w:t>Check if a Directory exists</w:t>
      </w:r>
      <w:bookmarkEnd w:id="12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9" w:name="_Toc460576214"/>
      <w:r>
        <w:t>Concatenate a Directory and File Name</w:t>
      </w:r>
      <w:bookmarkEnd w:id="12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0" w:name="_Toc460576215"/>
      <w:r>
        <w:lastRenderedPageBreak/>
        <w:t>Create a Directory</w:t>
      </w:r>
      <w:bookmarkEnd w:id="13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1" w:name="_Toc460576216"/>
      <w:r>
        <w:t>Delete all the files and folders in a directory</w:t>
      </w:r>
      <w:bookmarkEnd w:id="13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2" w:name="_Toc460576217"/>
      <w:r>
        <w:t>Delete all the files in a directory</w:t>
      </w:r>
      <w:bookmarkEnd w:id="13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3" w:name="_Toc460576218"/>
      <w:r>
        <w:t>Get the Current Working Directory</w:t>
      </w:r>
      <w:bookmarkEnd w:id="13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4" w:name="_Toc460576219"/>
      <w:r>
        <w:t>Read the files in a directory</w:t>
      </w:r>
      <w:r w:rsidR="00FD204F">
        <w:t>.</w:t>
      </w:r>
      <w:bookmarkEnd w:id="13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5" w:name="_Toc460576220"/>
      <w:r>
        <w:t>Read the files in a directory with a specific extension</w:t>
      </w:r>
      <w:bookmarkEnd w:id="13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6" w:name="_Toc460576221"/>
      <w:r>
        <w:t>Set the working directory</w:t>
      </w:r>
      <w:bookmarkEnd w:id="13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7" w:name="_Toc460576222"/>
      <w:r>
        <w:t>Exception Handling</w:t>
      </w:r>
      <w:bookmarkEnd w:id="137"/>
    </w:p>
    <w:p w:rsidR="009226A6" w:rsidRDefault="009226A6" w:rsidP="009226A6">
      <w:pPr>
        <w:pStyle w:val="Heading2"/>
      </w:pPr>
      <w:bookmarkStart w:id="138" w:name="_Toc460576223"/>
      <w:r>
        <w:t>try-except</w:t>
      </w:r>
      <w:bookmarkEnd w:id="13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9" w:name="_Toc460576224"/>
      <w:r>
        <w:t>Print the traceback and stack trace</w:t>
      </w:r>
      <w:bookmarkEnd w:id="13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0" w:name="_Toc460576225"/>
      <w:r>
        <w:lastRenderedPageBreak/>
        <w:t>Files</w:t>
      </w:r>
      <w:bookmarkEnd w:id="14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1" w:name="_Toc460576226"/>
      <w:r>
        <w:t>Copy a file between from one directory to another</w:t>
      </w:r>
      <w:bookmarkEnd w:id="14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2" w:name="_Toc460576227"/>
      <w:r>
        <w:t>Delete a file</w:t>
      </w:r>
      <w:bookmarkEnd w:id="14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3" w:name="_Toc460576228"/>
      <w:r>
        <w:t>Does a file exist?</w:t>
      </w:r>
      <w:bookmarkEnd w:id="14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4" w:name="_Toc460576229"/>
      <w:r>
        <w:t>Extract the Filename and Extension from a path</w:t>
      </w:r>
      <w:bookmarkEnd w:id="144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5" w:name="_Toc460576230"/>
      <w:r>
        <w:t>Extract the file name from a path</w:t>
      </w:r>
      <w:bookmarkEnd w:id="14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6" w:name="_Toc460576231"/>
      <w:r>
        <w:t>Open File dialog</w:t>
      </w:r>
      <w:bookmarkEnd w:id="14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7" w:name="_Toc460576232"/>
      <w:r>
        <w:t>Read a text file into a string</w:t>
      </w:r>
      <w:bookmarkEnd w:id="14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8" w:name="_Toc460576233"/>
      <w:r>
        <w:t>Read all the lines in a file into a list</w:t>
      </w:r>
      <w:bookmarkEnd w:id="14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9" w:name="_Toc460576234"/>
      <w:r>
        <w:t>Read a text file line by line</w:t>
      </w:r>
      <w:bookmarkEnd w:id="14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2"/>
      <w:bookmarkStart w:id="151" w:name="_Toc460576235"/>
      <w:r>
        <w:rPr>
          <w:rFonts w:eastAsia="Times New Roman"/>
          <w:lang w:bidi="ar-SA"/>
        </w:rPr>
        <w:t>Read a CSV file</w:t>
      </w:r>
      <w:bookmarkEnd w:id="150"/>
      <w:bookmarkEnd w:id="15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3" w:name="_Toc460576236"/>
      <w:r>
        <w:rPr>
          <w:rFonts w:eastAsia="Times New Roman"/>
          <w:lang w:bidi="ar-SA"/>
        </w:rPr>
        <w:t>Write to a Text File</w:t>
      </w:r>
      <w:bookmarkEnd w:id="152"/>
      <w:bookmarkEnd w:id="15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4" w:name="_Toc460576237"/>
      <w:r>
        <w:t>Geocoding</w:t>
      </w:r>
      <w:bookmarkEnd w:id="15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5" w:name="_Toc460576238"/>
      <w:r>
        <w:t>Geography</w:t>
      </w:r>
      <w:bookmarkEnd w:id="155"/>
    </w:p>
    <w:p w:rsidR="00AA6CEA" w:rsidRDefault="00AA6CEA" w:rsidP="00AA6CEA">
      <w:pPr>
        <w:pStyle w:val="Heading2"/>
      </w:pPr>
      <w:bookmarkStart w:id="156" w:name="_Toc460576239"/>
      <w:r>
        <w:t>Distance between two coordinates</w:t>
      </w:r>
      <w:bookmarkEnd w:id="15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7" w:name="_Toc460576240"/>
      <w:r>
        <w:t>Hash Functions</w:t>
      </w:r>
      <w:bookmarkEnd w:id="15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8" w:name="_Toc460576241"/>
      <w:r>
        <w:t>Installing packages</w:t>
      </w:r>
      <w:bookmarkEnd w:id="158"/>
    </w:p>
    <w:p w:rsidR="0065674D" w:rsidRDefault="0065674D" w:rsidP="0065674D">
      <w:pPr>
        <w:pStyle w:val="Heading2"/>
      </w:pPr>
      <w:bookmarkStart w:id="159" w:name="_Toc460576242"/>
      <w:r>
        <w:t>easy_install</w:t>
      </w:r>
      <w:bookmarkEnd w:id="15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0" w:name="_Toc460576243"/>
      <w:r>
        <w:lastRenderedPageBreak/>
        <w:t>json</w:t>
      </w:r>
      <w:bookmarkEnd w:id="160"/>
    </w:p>
    <w:p w:rsidR="00532983" w:rsidRDefault="00532983" w:rsidP="001A2FD7">
      <w:pPr>
        <w:pStyle w:val="Heading2"/>
      </w:pPr>
      <w:bookmarkStart w:id="161" w:name="_Toc460576244"/>
      <w:r>
        <w:t>Pretty Print JSON</w:t>
      </w:r>
      <w:bookmarkEnd w:id="161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2" w:name="_Toc460576245"/>
      <w:r>
        <w:t>Reading a json file into a dict</w:t>
      </w:r>
      <w:bookmarkEnd w:id="16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4" w:name="_Toc460576246"/>
      <w:r>
        <w:rPr>
          <w:lang w:bidi="ar-SA"/>
        </w:rPr>
        <w:t>Lambdas</w:t>
      </w:r>
      <w:bookmarkEnd w:id="164"/>
    </w:p>
    <w:p w:rsidR="00E4155D" w:rsidRDefault="00E4155D" w:rsidP="00E4155D">
      <w:pPr>
        <w:pStyle w:val="Heading2"/>
        <w:rPr>
          <w:lang w:bidi="ar-SA"/>
        </w:rPr>
      </w:pPr>
      <w:bookmarkStart w:id="165" w:name="_Toc460576247"/>
      <w:r>
        <w:rPr>
          <w:lang w:bidi="ar-SA"/>
        </w:rPr>
        <w:t>Conditional Lambdas</w:t>
      </w:r>
      <w:bookmarkEnd w:id="165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460576248"/>
      <w:r>
        <w:rPr>
          <w:rFonts w:eastAsia="Times New Roman"/>
          <w:lang w:bidi="ar-SA"/>
        </w:rPr>
        <w:t>Libraries</w:t>
      </w:r>
      <w:bookmarkEnd w:id="163"/>
      <w:bookmarkEnd w:id="16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386440205"/>
      <w:bookmarkStart w:id="168" w:name="_Toc460576249"/>
      <w:r>
        <w:rPr>
          <w:rFonts w:eastAsia="Times New Roman"/>
          <w:lang w:bidi="ar-SA"/>
        </w:rPr>
        <w:t>Find the Function Available in a Library</w:t>
      </w:r>
      <w:bookmarkEnd w:id="167"/>
      <w:bookmarkEnd w:id="16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0" w:name="_Toc460576250"/>
      <w:r>
        <w:rPr>
          <w:rFonts w:eastAsia="Times New Roman"/>
          <w:lang w:bidi="ar-SA"/>
        </w:rPr>
        <w:lastRenderedPageBreak/>
        <w:t>Lists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1" w:name="_Toc460576251"/>
      <w:r>
        <w:rPr>
          <w:rFonts w:eastAsia="Times New Roman"/>
          <w:lang w:bidi="ar-SA"/>
        </w:rPr>
        <w:t>Apply Math Functions to the Elements of a List</w:t>
      </w:r>
      <w:bookmarkEnd w:id="171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2" w:name="_Toc460576252"/>
      <w:r>
        <w:rPr>
          <w:rFonts w:eastAsia="Times New Roman"/>
          <w:lang w:bidi="ar-SA"/>
        </w:rPr>
        <w:t>Average of items in a list</w:t>
      </w:r>
      <w:bookmarkEnd w:id="172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3" w:name="_Toc460576253"/>
      <w:r>
        <w:rPr>
          <w:rFonts w:eastAsia="Times New Roman"/>
          <w:lang w:bidi="ar-SA"/>
        </w:rPr>
        <w:t>Concatenate 2 lists</w:t>
      </w:r>
      <w:bookmarkEnd w:id="17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4" w:name="_Toc460576254"/>
      <w:r>
        <w:rPr>
          <w:lang w:bidi="ar-SA"/>
        </w:rPr>
        <w:t>Copy a list</w:t>
      </w:r>
      <w:bookmarkEnd w:id="17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5" w:name="_Toc460576255"/>
      <w:r>
        <w:rPr>
          <w:lang w:bidi="ar-SA"/>
        </w:rPr>
        <w:t>Create a list containing a number of constants</w:t>
      </w:r>
      <w:bookmarkEnd w:id="175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6" w:name="_Toc460576256"/>
      <w:r>
        <w:rPr>
          <w:lang w:bidi="ar-SA"/>
        </w:rPr>
        <w:t>Count the Number of Occurences of an Item in a List</w:t>
      </w:r>
      <w:bookmarkEnd w:id="176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460576257"/>
      <w:r>
        <w:rPr>
          <w:rFonts w:eastAsia="Times New Roman"/>
          <w:lang w:bidi="ar-SA"/>
        </w:rPr>
        <w:t>Creating and Appending to a List</w:t>
      </w:r>
      <w:bookmarkEnd w:id="177"/>
      <w:bookmarkEnd w:id="1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9" w:name="_Toc460576258"/>
      <w:r>
        <w:lastRenderedPageBreak/>
        <w:t>Last items in a List</w:t>
      </w:r>
      <w:bookmarkEnd w:id="179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0" w:name="_Toc460576259"/>
      <w:r>
        <w:t>Randomly Split a List</w:t>
      </w:r>
      <w:bookmarkEnd w:id="180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1" w:name="_Toc460576260"/>
      <w:r>
        <w:t>Remove Null Values from a List</w:t>
      </w:r>
      <w:bookmarkEnd w:id="181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2" w:name="_Toc460576261"/>
      <w:r>
        <w:t>Replace an item in a list</w:t>
      </w:r>
      <w:bookmarkEnd w:id="18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3" w:name="_Toc460576262"/>
      <w:r>
        <w:lastRenderedPageBreak/>
        <w:t>Sort a list</w:t>
      </w:r>
      <w:bookmarkEnd w:id="18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4" w:name="_Toc460576263"/>
      <w:r>
        <w:t>Shuffle the items in a list</w:t>
      </w:r>
      <w:bookmarkEnd w:id="18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5" w:name="_Toc460576264"/>
      <w:r>
        <w:t>Subtract the Elements in 2 Lists</w:t>
      </w:r>
      <w:bookmarkEnd w:id="185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6" w:name="_Toc460576265"/>
      <w:r>
        <w:t>Standard Deviation of items in a list</w:t>
      </w:r>
      <w:bookmarkEnd w:id="186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7" w:name="_Toc460576266"/>
      <w:r>
        <w:t>Using lambda and map on a list</w:t>
      </w:r>
      <w:bookmarkEnd w:id="187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8" w:name="_Toc460576267"/>
      <w:r>
        <w:t>Machine Learning</w:t>
      </w:r>
      <w:bookmarkEnd w:id="188"/>
    </w:p>
    <w:p w:rsidR="00004DE4" w:rsidRDefault="00004DE4" w:rsidP="002627F5">
      <w:pPr>
        <w:pStyle w:val="Heading2"/>
      </w:pPr>
      <w:bookmarkStart w:id="189" w:name="_Toc460576268"/>
      <w:r>
        <w:t>Create Word Count columns</w:t>
      </w:r>
      <w:bookmarkEnd w:id="189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0" w:name="_Toc460576269"/>
      <w:r>
        <w:t>Euclidean Distance</w:t>
      </w:r>
      <w:bookmarkEnd w:id="190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1" w:name="_Toc460576270"/>
      <w:r>
        <w:t>One-Hot Encoder</w:t>
      </w:r>
      <w:bookmarkEnd w:id="191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2" w:name="_Toc386440208"/>
      <w:bookmarkStart w:id="193" w:name="_Toc460576271"/>
      <w:r>
        <w:rPr>
          <w:rFonts w:eastAsia="Times New Roman"/>
          <w:lang w:bidi="ar-SA"/>
        </w:rPr>
        <w:t>Math Functions</w:t>
      </w:r>
      <w:bookmarkEnd w:id="192"/>
      <w:bookmarkEnd w:id="19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4" w:name="_Toc386440209"/>
      <w:bookmarkStart w:id="195" w:name="_Toc460576272"/>
      <w:r>
        <w:rPr>
          <w:rFonts w:eastAsia="Times New Roman"/>
          <w:lang w:bidi="ar-SA"/>
        </w:rPr>
        <w:t>Exponentiation</w:t>
      </w:r>
      <w:bookmarkEnd w:id="194"/>
      <w:bookmarkEnd w:id="19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6" w:name="_Toc460576273"/>
      <w:r>
        <w:rPr>
          <w:lang w:bidi="ar-SA"/>
        </w:rPr>
        <w:lastRenderedPageBreak/>
        <w:t>Largest float</w:t>
      </w:r>
      <w:bookmarkEnd w:id="19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7" w:name="_Toc460576274"/>
      <w:r>
        <w:rPr>
          <w:lang w:bidi="ar-SA"/>
        </w:rPr>
        <w:t>Median</w:t>
      </w:r>
      <w:bookmarkEnd w:id="19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8" w:name="_Toc460576275"/>
      <w:r>
        <w:rPr>
          <w:lang w:bidi="ar-SA"/>
        </w:rPr>
        <w:t>Modulo</w:t>
      </w:r>
      <w:bookmarkEnd w:id="19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9" w:name="_Toc386440210"/>
      <w:bookmarkStart w:id="200" w:name="_Toc460576276"/>
      <w:r>
        <w:rPr>
          <w:rFonts w:eastAsia="Times New Roman"/>
          <w:lang w:bidi="ar-SA"/>
        </w:rPr>
        <w:t>pi</w:t>
      </w:r>
      <w:bookmarkEnd w:id="199"/>
      <w:bookmarkEnd w:id="20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1" w:name="_Toc460576277"/>
      <w:r>
        <w:rPr>
          <w:rFonts w:eastAsia="Times New Roman"/>
          <w:lang w:bidi="ar-SA"/>
        </w:rPr>
        <w:t>Random Numbers</w:t>
      </w:r>
      <w:bookmarkEnd w:id="201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2" w:name="_Toc460576278"/>
      <w:r>
        <w:rPr>
          <w:rFonts w:eastAsia="Times New Roman"/>
          <w:lang w:bidi="ar-SA"/>
        </w:rPr>
        <w:t>Random float</w:t>
      </w:r>
      <w:bookmarkEnd w:id="202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3" w:name="_Toc460576279"/>
      <w:r>
        <w:rPr>
          <w:rFonts w:eastAsia="Times New Roman"/>
          <w:lang w:bidi="ar-SA"/>
        </w:rPr>
        <w:t>Rounding</w:t>
      </w:r>
      <w:bookmarkEnd w:id="203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4" w:name="_Toc460576280"/>
      <w:r>
        <w:rPr>
          <w:rFonts w:eastAsia="Times New Roman"/>
          <w:lang w:bidi="ar-SA"/>
        </w:rPr>
        <w:t>General rounding</w:t>
      </w:r>
      <w:bookmarkEnd w:id="20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5" w:name="_Toc460576281"/>
      <w:r>
        <w:rPr>
          <w:rFonts w:eastAsia="Times New Roman"/>
          <w:lang w:bidi="ar-SA"/>
        </w:rPr>
        <w:t>Round to half-even</w:t>
      </w:r>
      <w:bookmarkEnd w:id="20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6" w:name="_Toc460576282"/>
      <w:r>
        <w:rPr>
          <w:rFonts w:eastAsia="Times New Roman"/>
          <w:lang w:bidi="ar-SA"/>
        </w:rPr>
        <w:t>Round to {x.0, x.5} intervals</w:t>
      </w:r>
      <w:bookmarkEnd w:id="20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7" w:name="_Toc386440211"/>
      <w:bookmarkStart w:id="208" w:name="_Toc460576283"/>
      <w:r>
        <w:rPr>
          <w:rFonts w:eastAsia="Times New Roman"/>
          <w:lang w:bidi="ar-SA"/>
        </w:rPr>
        <w:t>Square Root</w:t>
      </w:r>
      <w:bookmarkEnd w:id="207"/>
      <w:bookmarkEnd w:id="20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9" w:name="_Toc460576284"/>
      <w:r>
        <w:t>Test for nan</w:t>
      </w:r>
      <w:bookmarkEnd w:id="20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0" w:name="_Toc460576285"/>
      <w:r>
        <w:lastRenderedPageBreak/>
        <w:t>Matrices</w:t>
      </w:r>
      <w:bookmarkEnd w:id="21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1" w:name="_Toc460576286"/>
      <w:r>
        <w:t>Number of rows in a matrix</w:t>
      </w:r>
      <w:bookmarkEnd w:id="21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2" w:name="_Toc460576287"/>
      <w:r>
        <w:t>Read a Matrix from a file</w:t>
      </w:r>
      <w:bookmarkEnd w:id="21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3" w:name="_Toc460576288"/>
      <w:r>
        <w:t>Read the contents of a matrix column into an array</w:t>
      </w:r>
      <w:bookmarkEnd w:id="21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4" w:name="_Toc460576289"/>
      <w:r>
        <w:t>Scale matrix columns</w:t>
      </w:r>
      <w:bookmarkEnd w:id="21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5" w:name="_Toc460576290"/>
      <w:r>
        <w:lastRenderedPageBreak/>
        <w:t>Methods</w:t>
      </w:r>
      <w:bookmarkEnd w:id="215"/>
    </w:p>
    <w:p w:rsidR="00CF33B0" w:rsidRDefault="00CF33B0" w:rsidP="00CF33B0"/>
    <w:p w:rsidR="00CF33B0" w:rsidRDefault="00CF33B0" w:rsidP="00CF33B0">
      <w:pPr>
        <w:pStyle w:val="Heading2"/>
      </w:pPr>
      <w:bookmarkStart w:id="216" w:name="_Toc460576291"/>
      <w:r>
        <w:t>Method Header Template</w:t>
      </w:r>
      <w:bookmarkEnd w:id="21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7" w:name="_Toc460576292"/>
      <w:r>
        <w:t>numpy</w:t>
      </w:r>
      <w:bookmarkEnd w:id="217"/>
    </w:p>
    <w:p w:rsidR="00A04197" w:rsidRDefault="00A04197" w:rsidP="00CF33B0"/>
    <w:p w:rsidR="00F344DB" w:rsidRDefault="00F344DB" w:rsidP="00F344DB">
      <w:pPr>
        <w:pStyle w:val="Heading2"/>
      </w:pPr>
      <w:bookmarkStart w:id="218" w:name="_Toc460576293"/>
      <w:r>
        <w:t>Covariance</w:t>
      </w:r>
      <w:bookmarkEnd w:id="21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9" w:name="_Toc460576294"/>
      <w:r>
        <w:lastRenderedPageBreak/>
        <w:t>r-squared</w:t>
      </w:r>
      <w:bookmarkEnd w:id="21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0" w:name="_Toc460576295"/>
      <w:r>
        <w:t>V</w:t>
      </w:r>
      <w:r w:rsidR="00A04197">
        <w:t>ariance</w:t>
      </w:r>
      <w:bookmarkEnd w:id="22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1" w:name="_Toc460576296"/>
      <w:r>
        <w:t>Object Serialization</w:t>
      </w:r>
      <w:bookmarkEnd w:id="22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2" w:name="_Toc460576297"/>
      <w:r>
        <w:t>Create an object from a stored serialization</w:t>
      </w:r>
      <w:bookmarkEnd w:id="22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3" w:name="_Toc460576298"/>
      <w:r>
        <w:t>Serialize and Store an Object</w:t>
      </w:r>
      <w:bookmarkEnd w:id="223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4" w:name="_Toc460576299"/>
      <w:r>
        <w:t>pandasql</w:t>
      </w:r>
      <w:bookmarkEnd w:id="224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5" w:name="_Toc460576300"/>
      <w:r>
        <w:lastRenderedPageBreak/>
        <w:t>Installing</w:t>
      </w:r>
      <w:r w:rsidR="00B5179A">
        <w:t xml:space="preserve"> pandasql</w:t>
      </w:r>
      <w:bookmarkEnd w:id="225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6" w:name="_Toc460576301"/>
      <w:r>
        <w:lastRenderedPageBreak/>
        <w:t>Querying using pandasql</w:t>
      </w:r>
      <w:bookmarkEnd w:id="226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7" w:name="_Toc460576302"/>
      <w:r>
        <w:t>Plotting</w:t>
      </w:r>
      <w:bookmarkEnd w:id="227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8" w:name="_Toc460576303"/>
      <w:r>
        <w:t>Histograms</w:t>
      </w:r>
      <w:bookmarkEnd w:id="228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9" w:name="_Toc460576304"/>
      <w:r>
        <w:t>Scatter plot</w:t>
      </w:r>
      <w:bookmarkEnd w:id="229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0" w:name="_Toc460576305"/>
      <w:r>
        <w:lastRenderedPageBreak/>
        <w:t>Program Execution</w:t>
      </w:r>
      <w:bookmarkEnd w:id="23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1" w:name="_Toc460576306"/>
      <w:r>
        <w:t>Stopping program execution</w:t>
      </w:r>
      <w:bookmarkEnd w:id="23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2" w:name="_Toc460576307"/>
      <w:r>
        <w:t>Regular expressions</w:t>
      </w:r>
      <w:bookmarkEnd w:id="232"/>
    </w:p>
    <w:p w:rsidR="00795FE0" w:rsidRDefault="00795FE0" w:rsidP="00795FE0">
      <w:pPr>
        <w:pStyle w:val="Heading2"/>
      </w:pPr>
      <w:bookmarkStart w:id="233" w:name="_Toc460576308"/>
      <w:r>
        <w:t>Remove punctuation</w:t>
      </w:r>
      <w:bookmarkEnd w:id="233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4" w:name="_Toc460576309"/>
      <w:r>
        <w:lastRenderedPageBreak/>
        <w:t>Random Numbers</w:t>
      </w:r>
      <w:bookmarkEnd w:id="23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5" w:name="_Toc460576310"/>
      <w:r>
        <w:t>Random number in a range</w:t>
      </w:r>
      <w:bookmarkEnd w:id="23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6" w:name="_Toc460576311"/>
      <w:r>
        <w:t>Create a list containing some random numbers</w:t>
      </w:r>
      <w:bookmarkEnd w:id="23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7" w:name="_Toc460576312"/>
      <w:r>
        <w:t>REST Services</w:t>
      </w:r>
      <w:bookmarkEnd w:id="23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8" w:name="_Toc460576313"/>
      <w:r>
        <w:t>Consume a REST service</w:t>
      </w:r>
      <w:bookmarkEnd w:id="23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9" w:name="_Toc460576314"/>
      <w:r>
        <w:rPr>
          <w:lang w:bidi="ar-SA"/>
        </w:rPr>
        <w:t>scikit-learn</w:t>
      </w:r>
      <w:bookmarkEnd w:id="23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0" w:name="_Toc460576315"/>
      <w:r>
        <w:rPr>
          <w:lang w:bidi="ar-SA"/>
        </w:rPr>
        <w:t>Linear regression</w:t>
      </w:r>
      <w:bookmarkEnd w:id="24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1" w:name="_Toc460576316"/>
      <w:r>
        <w:lastRenderedPageBreak/>
        <w:t>Series</w:t>
      </w:r>
      <w:r w:rsidR="000E65AF">
        <w:t xml:space="preserve"> (pandas)</w:t>
      </w:r>
      <w:bookmarkEnd w:id="241"/>
    </w:p>
    <w:p w:rsidR="006F0E00" w:rsidRDefault="006F0E00" w:rsidP="00E87859">
      <w:pPr>
        <w:pStyle w:val="Heading2"/>
      </w:pPr>
      <w:bookmarkStart w:id="242" w:name="_Toc460576317"/>
      <w:r>
        <w:t>Check if a Series value is null</w:t>
      </w:r>
      <w:bookmarkEnd w:id="242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3" w:name="_Toc460576318"/>
      <w:r>
        <w:t>Convert a Series to a DataFrame</w:t>
      </w:r>
      <w:bookmarkEnd w:id="243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4" w:name="_Toc460576319"/>
      <w:r>
        <w:t>Create a Series of random numbers</w:t>
      </w:r>
      <w:bookmarkEnd w:id="24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5" w:name="_Toc460576320"/>
      <w:r>
        <w:t>Get the value of a Series element</w:t>
      </w:r>
      <w:bookmarkEnd w:id="24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6" w:name="_Toc460576321"/>
      <w:r>
        <w:t>SFrame</w:t>
      </w:r>
      <w:bookmarkEnd w:id="246"/>
    </w:p>
    <w:p w:rsidR="00F673A4" w:rsidRDefault="00F673A4" w:rsidP="00EA3802">
      <w:pPr>
        <w:pStyle w:val="Heading2"/>
      </w:pPr>
      <w:bookmarkStart w:id="247" w:name="_Toc460576322"/>
      <w:r>
        <w:t>Add a Column Based on Other Columns</w:t>
      </w:r>
      <w:bookmarkEnd w:id="247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8" w:name="_Toc460576323"/>
      <w:r>
        <w:t xml:space="preserve">Convert an SFrame to features and labels in a </w:t>
      </w:r>
      <w:r w:rsidR="00C20A98">
        <w:t>numpy array</w:t>
      </w:r>
      <w:bookmarkEnd w:id="24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9" w:name="_Toc460576324"/>
      <w:r>
        <w:t>Copy an Sframe</w:t>
      </w:r>
      <w:bookmarkEnd w:id="24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0" w:name="_Toc460576325"/>
      <w:r>
        <w:t>First n rows of an Sframe</w:t>
      </w:r>
      <w:bookmarkEnd w:id="25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1" w:name="_Toc460576326"/>
      <w:r>
        <w:t>One-Hot Encoding of an Sframe</w:t>
      </w:r>
      <w:bookmarkEnd w:id="25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2" w:name="_Toc460576327"/>
      <w:r>
        <w:lastRenderedPageBreak/>
        <w:t>Random Split an SFrame</w:t>
      </w:r>
      <w:bookmarkEnd w:id="25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3" w:name="_Toc460576328"/>
      <w:r>
        <w:t>Remove a Column from an Sframe</w:t>
      </w:r>
      <w:bookmarkEnd w:id="25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4" w:name="_Toc460576329"/>
      <w:r>
        <w:t>Select Rows from an Sframe</w:t>
      </w:r>
      <w:bookmarkEnd w:id="25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5" w:name="_Toc460576330"/>
      <w:r>
        <w:t>Statistics</w:t>
      </w:r>
      <w:bookmarkEnd w:id="25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6" w:name="_Toc460576331"/>
      <w:r>
        <w:t>Applying lowess smoothing</w:t>
      </w:r>
      <w:bookmarkEnd w:id="25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7" w:name="_Toc460576332"/>
      <w:r>
        <w:lastRenderedPageBreak/>
        <w:t>Precision, recall, F1, support</w:t>
      </w:r>
      <w:bookmarkEnd w:id="25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8" w:name="_Toc460576333"/>
      <w:r>
        <w:t>Strings</w:t>
      </w:r>
      <w:bookmarkEnd w:id="25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9" w:name="_Toc460576334"/>
      <w:r>
        <w:t>Concatenate strings</w:t>
      </w:r>
      <w:bookmarkEnd w:id="25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0" w:name="_Toc460576335"/>
      <w:r>
        <w:t>Convert a character to its ASCII integer</w:t>
      </w:r>
      <w:bookmarkEnd w:id="26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1" w:name="_Toc460576336"/>
      <w:r>
        <w:t>Convert to float</w:t>
      </w:r>
      <w:bookmarkEnd w:id="26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2" w:name="_Toc460576337"/>
      <w:r>
        <w:t>Convert to lower case</w:t>
      </w:r>
      <w:bookmarkEnd w:id="26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3" w:name="_Toc460576338"/>
      <w:r>
        <w:t>Find a sub-string</w:t>
      </w:r>
      <w:bookmarkEnd w:id="26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4" w:name="_Toc460576339"/>
      <w:r>
        <w:t>Formatted strings</w:t>
      </w:r>
      <w:bookmarkEnd w:id="26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5" w:name="_Toc460576340"/>
      <w:r>
        <w:t>Remove Punctuation</w:t>
      </w:r>
      <w:bookmarkEnd w:id="265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6" w:name="_Toc460576341"/>
      <w:r>
        <w:lastRenderedPageBreak/>
        <w:t>Replace a substring</w:t>
      </w:r>
      <w:bookmarkEnd w:id="26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7" w:name="_Toc460576342"/>
      <w:r>
        <w:t>String Literals</w:t>
      </w:r>
      <w:bookmarkEnd w:id="26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8" w:name="_Toc460576343"/>
      <w:r>
        <w:t>Sub-strings</w:t>
      </w:r>
      <w:bookmarkEnd w:id="26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9" w:name="_Toc460576344"/>
      <w:r>
        <w:t>Tokenize a string</w:t>
      </w:r>
      <w:bookmarkEnd w:id="26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0" w:name="_Toc460576345"/>
      <w:r>
        <w:t>Trim leading and trailing characters</w:t>
      </w:r>
      <w:bookmarkEnd w:id="27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1" w:name="_Toc460576346"/>
      <w:r>
        <w:t>Trim white space</w:t>
      </w:r>
      <w:bookmarkEnd w:id="27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2" w:name="_Toc460576347"/>
      <w:r>
        <w:t>Timers</w:t>
      </w:r>
      <w:bookmarkEnd w:id="27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3" w:name="_Toc460576348"/>
      <w:r>
        <w:t>Sleep</w:t>
      </w:r>
      <w:bookmarkEnd w:id="27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4" w:name="_Toc460576349"/>
      <w:r>
        <w:t>Timing Code Execution</w:t>
      </w:r>
      <w:bookmarkEnd w:id="27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5" w:name="_Toc460576350"/>
      <w:r>
        <w:t>Tuples</w:t>
      </w:r>
      <w:bookmarkEnd w:id="27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6" w:name="_Toc460576351"/>
      <w:r>
        <w:t>Cartesion product of two tuples</w:t>
      </w:r>
      <w:bookmarkEnd w:id="27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7" w:name="_Toc460576352"/>
      <w:r>
        <w:t>Product of the elements in a tuple</w:t>
      </w:r>
      <w:bookmarkEnd w:id="27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8" w:name="_Toc460576353"/>
      <w:r>
        <w:t>User Input</w:t>
      </w:r>
      <w:bookmarkEnd w:id="27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9" w:name="_Toc460576354"/>
      <w:r>
        <w:t>Get user input from the keyboard</w:t>
      </w:r>
      <w:bookmarkEnd w:id="27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FA28-BD13-4CBB-95EB-A2184EEB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5</TotalTime>
  <Pages>1</Pages>
  <Words>12630</Words>
  <Characters>71995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89</cp:revision>
  <dcterms:created xsi:type="dcterms:W3CDTF">2014-05-23T16:58:00Z</dcterms:created>
  <dcterms:modified xsi:type="dcterms:W3CDTF">2016-09-02T17:40:00Z</dcterms:modified>
</cp:coreProperties>
</file>